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5"/>
        <w:tblW w:w="14794" w:type="dxa"/>
        <w:tblLook w:val="04A0" w:firstRow="1" w:lastRow="0" w:firstColumn="1" w:lastColumn="0" w:noHBand="0" w:noVBand="1"/>
      </w:tblPr>
      <w:tblGrid>
        <w:gridCol w:w="1980"/>
        <w:gridCol w:w="2551"/>
        <w:gridCol w:w="2684"/>
        <w:gridCol w:w="2724"/>
        <w:gridCol w:w="2437"/>
        <w:gridCol w:w="2418"/>
      </w:tblGrid>
      <w:tr w:rsidR="00531DDE" w:rsidRPr="00831FFC" w:rsidTr="00060CA6">
        <w:trPr>
          <w:trHeight w:val="308"/>
        </w:trPr>
        <w:tc>
          <w:tcPr>
            <w:tcW w:w="1980" w:type="dxa"/>
            <w:shd w:val="clear" w:color="auto" w:fill="D0CECE" w:themeFill="background2" w:themeFillShade="E6"/>
          </w:tcPr>
          <w:p w:rsidR="00F47919" w:rsidRPr="00831FFC" w:rsidRDefault="00F47919" w:rsidP="00966D30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F47919" w:rsidRPr="00831FFC" w:rsidRDefault="00F47919" w:rsidP="00966D30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684" w:type="dxa"/>
            <w:shd w:val="clear" w:color="auto" w:fill="FFE599" w:themeFill="accent4" w:themeFillTint="66"/>
          </w:tcPr>
          <w:p w:rsidR="00F47919" w:rsidRPr="00831FFC" w:rsidRDefault="00F47919" w:rsidP="00966D30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724" w:type="dxa"/>
            <w:shd w:val="clear" w:color="auto" w:fill="C5E0B3" w:themeFill="accent6" w:themeFillTint="66"/>
          </w:tcPr>
          <w:p w:rsidR="00F47919" w:rsidRPr="00831FFC" w:rsidRDefault="00F47919" w:rsidP="00966D30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437" w:type="dxa"/>
            <w:shd w:val="clear" w:color="auto" w:fill="B4C6E7" w:themeFill="accent5" w:themeFillTint="66"/>
          </w:tcPr>
          <w:p w:rsidR="00F47919" w:rsidRPr="00831FFC" w:rsidRDefault="00F47919" w:rsidP="00966D30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418" w:type="dxa"/>
            <w:shd w:val="clear" w:color="auto" w:fill="F6C0F0"/>
          </w:tcPr>
          <w:p w:rsidR="00F47919" w:rsidRPr="00831FFC" w:rsidRDefault="00F47919" w:rsidP="00966D30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Friday</w:t>
            </w:r>
          </w:p>
        </w:tc>
      </w:tr>
      <w:tr w:rsidR="003F519C" w:rsidRPr="00831FFC" w:rsidTr="003C4A16">
        <w:trPr>
          <w:trHeight w:val="940"/>
        </w:trPr>
        <w:tc>
          <w:tcPr>
            <w:tcW w:w="1980" w:type="dxa"/>
            <w:shd w:val="clear" w:color="auto" w:fill="D0CECE" w:themeFill="background2" w:themeFillShade="E6"/>
          </w:tcPr>
          <w:p w:rsidR="003F519C" w:rsidRPr="00831FFC" w:rsidRDefault="003F519C" w:rsidP="007D6B91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8:50-9:</w:t>
            </w:r>
            <w:r w:rsidR="007D6B9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3F519C" w:rsidRPr="00F3290A" w:rsidRDefault="003F519C" w:rsidP="003F5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Handwashing</w:t>
            </w:r>
          </w:p>
          <w:p w:rsidR="003F519C" w:rsidRPr="00F3290A" w:rsidRDefault="003F519C" w:rsidP="003F5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Book change</w:t>
            </w:r>
          </w:p>
          <w:p w:rsidR="00447537" w:rsidRPr="00F3290A" w:rsidRDefault="001838D5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Morning task</w:t>
            </w:r>
          </w:p>
        </w:tc>
        <w:tc>
          <w:tcPr>
            <w:tcW w:w="2684" w:type="dxa"/>
            <w:shd w:val="clear" w:color="auto" w:fill="FFE599" w:themeFill="accent4" w:themeFillTint="66"/>
          </w:tcPr>
          <w:p w:rsidR="003F519C" w:rsidRPr="00F3290A" w:rsidRDefault="003F519C" w:rsidP="003F5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Handwashing</w:t>
            </w:r>
          </w:p>
          <w:p w:rsidR="003F519C" w:rsidRPr="00F3290A" w:rsidRDefault="003F519C" w:rsidP="003F5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Book change</w:t>
            </w:r>
          </w:p>
          <w:p w:rsidR="00447537" w:rsidRPr="00F3290A" w:rsidRDefault="001838D5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Morning task</w:t>
            </w:r>
          </w:p>
        </w:tc>
        <w:tc>
          <w:tcPr>
            <w:tcW w:w="2724" w:type="dxa"/>
            <w:shd w:val="clear" w:color="auto" w:fill="C5E0B3" w:themeFill="accent6" w:themeFillTint="66"/>
          </w:tcPr>
          <w:p w:rsidR="003F519C" w:rsidRPr="00F3290A" w:rsidRDefault="003F519C" w:rsidP="003F5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Handwashing</w:t>
            </w:r>
          </w:p>
          <w:p w:rsidR="003F519C" w:rsidRPr="00F3290A" w:rsidRDefault="003F519C" w:rsidP="003F5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Book change</w:t>
            </w:r>
          </w:p>
          <w:p w:rsidR="003F519C" w:rsidRPr="00F3290A" w:rsidRDefault="001838D5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Morning task</w:t>
            </w:r>
          </w:p>
        </w:tc>
        <w:tc>
          <w:tcPr>
            <w:tcW w:w="2437" w:type="dxa"/>
            <w:shd w:val="clear" w:color="auto" w:fill="B4C6E7" w:themeFill="accent5" w:themeFillTint="66"/>
          </w:tcPr>
          <w:p w:rsidR="003F519C" w:rsidRPr="00F3290A" w:rsidRDefault="003F519C" w:rsidP="003F5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Handwashing</w:t>
            </w:r>
          </w:p>
          <w:p w:rsidR="003F519C" w:rsidRPr="00F3290A" w:rsidRDefault="003F519C" w:rsidP="003F5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Book change</w:t>
            </w:r>
          </w:p>
          <w:p w:rsidR="003F519C" w:rsidRPr="00F3290A" w:rsidRDefault="001838D5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Morning task</w:t>
            </w:r>
          </w:p>
        </w:tc>
        <w:tc>
          <w:tcPr>
            <w:tcW w:w="2418" w:type="dxa"/>
            <w:shd w:val="clear" w:color="auto" w:fill="F6C0F0"/>
          </w:tcPr>
          <w:p w:rsidR="003F519C" w:rsidRPr="00F3290A" w:rsidRDefault="003F519C" w:rsidP="003F5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Handwashing</w:t>
            </w:r>
          </w:p>
          <w:p w:rsidR="003F519C" w:rsidRPr="00F3290A" w:rsidRDefault="003F519C" w:rsidP="003F5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3290A">
              <w:rPr>
                <w:rFonts w:ascii="Comic Sans MS" w:hAnsi="Comic Sans MS"/>
                <w:sz w:val="18"/>
                <w:szCs w:val="18"/>
              </w:rPr>
              <w:t>Book change</w:t>
            </w:r>
          </w:p>
          <w:p w:rsidR="003F519C" w:rsidRPr="00F3290A" w:rsidRDefault="008A2BD2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ning task</w:t>
            </w:r>
            <w:r w:rsidR="00D8051A" w:rsidRPr="00F3290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F86B56" w:rsidRPr="00831FFC" w:rsidTr="00913C6F">
        <w:trPr>
          <w:trHeight w:val="702"/>
        </w:trPr>
        <w:tc>
          <w:tcPr>
            <w:tcW w:w="1980" w:type="dxa"/>
            <w:shd w:val="clear" w:color="auto" w:fill="D0CECE" w:themeFill="background2" w:themeFillShade="E6"/>
          </w:tcPr>
          <w:p w:rsidR="00F86B56" w:rsidRPr="00831FFC" w:rsidRDefault="00F86B56" w:rsidP="007D6B91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9:</w:t>
            </w:r>
            <w:r w:rsidR="007D6B91">
              <w:rPr>
                <w:rFonts w:ascii="Comic Sans MS" w:hAnsi="Comic Sans MS"/>
                <w:b/>
              </w:rPr>
              <w:t>10</w:t>
            </w:r>
            <w:bookmarkStart w:id="0" w:name="_GoBack"/>
            <w:bookmarkEnd w:id="0"/>
            <w:r w:rsidRPr="00831FFC">
              <w:rPr>
                <w:rFonts w:ascii="Comic Sans MS" w:hAnsi="Comic Sans MS"/>
                <w:b/>
              </w:rPr>
              <w:t>-</w:t>
            </w:r>
            <w:r w:rsidR="001838D5" w:rsidRPr="00831FFC">
              <w:rPr>
                <w:rFonts w:ascii="Comic Sans MS" w:hAnsi="Comic Sans MS"/>
                <w:b/>
              </w:rPr>
              <w:t>10:00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170ED7" w:rsidRPr="00AC3C43" w:rsidRDefault="00917298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 xml:space="preserve">Maths </w:t>
            </w:r>
          </w:p>
          <w:p w:rsidR="00987FEF" w:rsidRPr="00AC3C43" w:rsidRDefault="00987FEF" w:rsidP="000C7B0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FE599" w:themeFill="accent4" w:themeFillTint="66"/>
          </w:tcPr>
          <w:p w:rsidR="00DC7619" w:rsidRPr="00AC3C43" w:rsidRDefault="00F86B56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Maths</w:t>
            </w:r>
          </w:p>
        </w:tc>
        <w:tc>
          <w:tcPr>
            <w:tcW w:w="2724" w:type="dxa"/>
            <w:shd w:val="clear" w:color="auto" w:fill="C5E0B3" w:themeFill="accent6" w:themeFillTint="66"/>
          </w:tcPr>
          <w:p w:rsidR="00F86B56" w:rsidRPr="00AC3C43" w:rsidRDefault="00170ED7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Maths</w:t>
            </w:r>
          </w:p>
        </w:tc>
        <w:tc>
          <w:tcPr>
            <w:tcW w:w="2437" w:type="dxa"/>
            <w:shd w:val="clear" w:color="auto" w:fill="B4C6E7" w:themeFill="accent5" w:themeFillTint="66"/>
          </w:tcPr>
          <w:p w:rsidR="00F86B56" w:rsidRPr="00AC3C43" w:rsidRDefault="00F86B56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Maths</w:t>
            </w:r>
          </w:p>
        </w:tc>
        <w:tc>
          <w:tcPr>
            <w:tcW w:w="2418" w:type="dxa"/>
            <w:shd w:val="clear" w:color="auto" w:fill="F6C0F0"/>
          </w:tcPr>
          <w:p w:rsidR="00F86B56" w:rsidRPr="00AC3C43" w:rsidRDefault="00170ED7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Maths</w:t>
            </w:r>
          </w:p>
        </w:tc>
      </w:tr>
      <w:tr w:rsidR="00F86B56" w:rsidRPr="00831FFC" w:rsidTr="00060CA6">
        <w:trPr>
          <w:trHeight w:val="308"/>
        </w:trPr>
        <w:tc>
          <w:tcPr>
            <w:tcW w:w="1980" w:type="dxa"/>
            <w:shd w:val="clear" w:color="auto" w:fill="D0CECE" w:themeFill="background2" w:themeFillShade="E6"/>
          </w:tcPr>
          <w:p w:rsidR="00F86B56" w:rsidRPr="00831FFC" w:rsidRDefault="001838D5" w:rsidP="00F86B56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10:00-10:45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5A3C80" w:rsidRPr="00AC3C43" w:rsidRDefault="00170ED7" w:rsidP="00675B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:rsidR="005A3C80" w:rsidRPr="00AC3C43" w:rsidRDefault="005A3C80" w:rsidP="00E662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FE599" w:themeFill="accent4" w:themeFillTint="66"/>
          </w:tcPr>
          <w:p w:rsidR="00E85784" w:rsidRPr="00AC3C43" w:rsidRDefault="001838D5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English</w:t>
            </w:r>
          </w:p>
        </w:tc>
        <w:tc>
          <w:tcPr>
            <w:tcW w:w="2724" w:type="dxa"/>
            <w:shd w:val="clear" w:color="auto" w:fill="C5E0B3" w:themeFill="accent6" w:themeFillTint="66"/>
          </w:tcPr>
          <w:p w:rsidR="00ED711A" w:rsidRPr="00AC3C43" w:rsidRDefault="001838D5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English</w:t>
            </w:r>
          </w:p>
        </w:tc>
        <w:tc>
          <w:tcPr>
            <w:tcW w:w="2437" w:type="dxa"/>
            <w:shd w:val="clear" w:color="auto" w:fill="B4C6E7" w:themeFill="accent5" w:themeFillTint="66"/>
          </w:tcPr>
          <w:p w:rsidR="00F86B56" w:rsidRPr="00AC3C43" w:rsidRDefault="001838D5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English</w:t>
            </w:r>
          </w:p>
        </w:tc>
        <w:tc>
          <w:tcPr>
            <w:tcW w:w="2418" w:type="dxa"/>
            <w:shd w:val="clear" w:color="auto" w:fill="F6C0F0"/>
          </w:tcPr>
          <w:p w:rsidR="00F86B56" w:rsidRPr="00AC3C43" w:rsidRDefault="00170ED7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English</w:t>
            </w:r>
          </w:p>
        </w:tc>
      </w:tr>
      <w:tr w:rsidR="001838D5" w:rsidRPr="00831FFC" w:rsidTr="00060CA6">
        <w:trPr>
          <w:trHeight w:val="308"/>
        </w:trPr>
        <w:tc>
          <w:tcPr>
            <w:tcW w:w="1980" w:type="dxa"/>
            <w:shd w:val="clear" w:color="auto" w:fill="D0CECE" w:themeFill="background2" w:themeFillShade="E6"/>
          </w:tcPr>
          <w:p w:rsidR="001838D5" w:rsidRPr="00831FFC" w:rsidRDefault="001838D5" w:rsidP="001838D5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10:45-11:00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1838D5" w:rsidRPr="00AC3C43" w:rsidRDefault="001838D5" w:rsidP="00AC3C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Breaktime KS1</w:t>
            </w:r>
          </w:p>
        </w:tc>
        <w:tc>
          <w:tcPr>
            <w:tcW w:w="2684" w:type="dxa"/>
            <w:shd w:val="clear" w:color="auto" w:fill="FFE599" w:themeFill="accent4" w:themeFillTint="66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Breaktime KS1</w:t>
            </w:r>
          </w:p>
        </w:tc>
        <w:tc>
          <w:tcPr>
            <w:tcW w:w="2724" w:type="dxa"/>
            <w:shd w:val="clear" w:color="auto" w:fill="C5E0B3" w:themeFill="accent6" w:themeFillTint="66"/>
          </w:tcPr>
          <w:p w:rsidR="001838D5" w:rsidRPr="00AC3C43" w:rsidRDefault="001838D5" w:rsidP="00AC3C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Breaktime KS1</w:t>
            </w:r>
          </w:p>
        </w:tc>
        <w:tc>
          <w:tcPr>
            <w:tcW w:w="2437" w:type="dxa"/>
            <w:shd w:val="clear" w:color="auto" w:fill="B4C6E7" w:themeFill="accent5" w:themeFillTint="66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Breaktime KS1</w:t>
            </w:r>
          </w:p>
        </w:tc>
        <w:tc>
          <w:tcPr>
            <w:tcW w:w="2418" w:type="dxa"/>
            <w:shd w:val="clear" w:color="auto" w:fill="F6C0F0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Breaktime KS1</w:t>
            </w:r>
          </w:p>
        </w:tc>
      </w:tr>
      <w:tr w:rsidR="001838D5" w:rsidRPr="00831FFC" w:rsidTr="00060CA6">
        <w:trPr>
          <w:trHeight w:val="308"/>
        </w:trPr>
        <w:tc>
          <w:tcPr>
            <w:tcW w:w="1980" w:type="dxa"/>
            <w:shd w:val="clear" w:color="auto" w:fill="D0CECE" w:themeFill="background2" w:themeFillShade="E6"/>
          </w:tcPr>
          <w:p w:rsidR="001838D5" w:rsidRPr="00831FFC" w:rsidRDefault="001838D5" w:rsidP="001838D5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11:00-11:10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Snack and story</w:t>
            </w:r>
          </w:p>
        </w:tc>
        <w:tc>
          <w:tcPr>
            <w:tcW w:w="2684" w:type="dxa"/>
            <w:shd w:val="clear" w:color="auto" w:fill="FFE599" w:themeFill="accent4" w:themeFillTint="66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Snack and story</w:t>
            </w:r>
          </w:p>
        </w:tc>
        <w:tc>
          <w:tcPr>
            <w:tcW w:w="2724" w:type="dxa"/>
            <w:shd w:val="clear" w:color="auto" w:fill="C5E0B3" w:themeFill="accent6" w:themeFillTint="66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Snack and story</w:t>
            </w:r>
          </w:p>
        </w:tc>
        <w:tc>
          <w:tcPr>
            <w:tcW w:w="2437" w:type="dxa"/>
            <w:shd w:val="clear" w:color="auto" w:fill="B4C6E7" w:themeFill="accent5" w:themeFillTint="66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Snack and story</w:t>
            </w:r>
          </w:p>
        </w:tc>
        <w:tc>
          <w:tcPr>
            <w:tcW w:w="2418" w:type="dxa"/>
            <w:shd w:val="clear" w:color="auto" w:fill="F6C0F0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Snack and story</w:t>
            </w:r>
          </w:p>
        </w:tc>
      </w:tr>
      <w:tr w:rsidR="00F86B56" w:rsidRPr="00831FFC" w:rsidTr="00060CA6">
        <w:trPr>
          <w:trHeight w:val="308"/>
        </w:trPr>
        <w:tc>
          <w:tcPr>
            <w:tcW w:w="1980" w:type="dxa"/>
            <w:shd w:val="clear" w:color="auto" w:fill="D0CECE" w:themeFill="background2" w:themeFillShade="E6"/>
          </w:tcPr>
          <w:p w:rsidR="00F86B56" w:rsidRPr="00831FFC" w:rsidRDefault="001838D5" w:rsidP="00F86B56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11:10-11:30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9D0190" w:rsidRPr="00AC3C43" w:rsidRDefault="00F86B56" w:rsidP="003B787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Phonics</w:t>
            </w:r>
          </w:p>
        </w:tc>
        <w:tc>
          <w:tcPr>
            <w:tcW w:w="2684" w:type="dxa"/>
            <w:shd w:val="clear" w:color="auto" w:fill="FFE599" w:themeFill="accent4" w:themeFillTint="66"/>
          </w:tcPr>
          <w:p w:rsidR="00F86B56" w:rsidRPr="00AC3C43" w:rsidRDefault="00F86B56" w:rsidP="003B787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Phonics</w:t>
            </w:r>
          </w:p>
        </w:tc>
        <w:tc>
          <w:tcPr>
            <w:tcW w:w="2724" w:type="dxa"/>
            <w:shd w:val="clear" w:color="auto" w:fill="C5E0B3" w:themeFill="accent6" w:themeFillTint="66"/>
          </w:tcPr>
          <w:p w:rsidR="00F86B56" w:rsidRPr="00AC3C43" w:rsidRDefault="00DC7619" w:rsidP="00593F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Phonics</w:t>
            </w:r>
          </w:p>
        </w:tc>
        <w:tc>
          <w:tcPr>
            <w:tcW w:w="2437" w:type="dxa"/>
            <w:shd w:val="clear" w:color="auto" w:fill="B4C6E7" w:themeFill="accent5" w:themeFillTint="66"/>
          </w:tcPr>
          <w:p w:rsidR="00F86B56" w:rsidRPr="00AC3C43" w:rsidRDefault="00DC7619" w:rsidP="00593F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Phonics</w:t>
            </w:r>
          </w:p>
        </w:tc>
        <w:tc>
          <w:tcPr>
            <w:tcW w:w="2418" w:type="dxa"/>
            <w:shd w:val="clear" w:color="auto" w:fill="F6C0F0"/>
          </w:tcPr>
          <w:p w:rsidR="00F86B56" w:rsidRPr="00AC3C43" w:rsidRDefault="00DC7619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Phonics</w:t>
            </w:r>
          </w:p>
        </w:tc>
      </w:tr>
      <w:tr w:rsidR="001838D5" w:rsidRPr="00831FFC" w:rsidTr="00060CA6">
        <w:trPr>
          <w:trHeight w:val="382"/>
        </w:trPr>
        <w:tc>
          <w:tcPr>
            <w:tcW w:w="1980" w:type="dxa"/>
            <w:shd w:val="clear" w:color="auto" w:fill="D0CECE" w:themeFill="background2" w:themeFillShade="E6"/>
          </w:tcPr>
          <w:p w:rsidR="001838D5" w:rsidRPr="00831FFC" w:rsidRDefault="001838D5" w:rsidP="001838D5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11:30-12:00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BC3D63" w:rsidRPr="00AC3C43" w:rsidRDefault="00170ED7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Guided reading</w:t>
            </w:r>
          </w:p>
        </w:tc>
        <w:tc>
          <w:tcPr>
            <w:tcW w:w="2684" w:type="dxa"/>
            <w:shd w:val="clear" w:color="auto" w:fill="FFE599" w:themeFill="accent4" w:themeFillTint="66"/>
          </w:tcPr>
          <w:p w:rsidR="001838D5" w:rsidRPr="00AC3C43" w:rsidRDefault="0003337F" w:rsidP="00CE58E6">
            <w:pPr>
              <w:tabs>
                <w:tab w:val="center" w:pos="1234"/>
              </w:tabs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ab/>
            </w:r>
            <w:r w:rsidR="001838D5" w:rsidRPr="00AC3C43">
              <w:rPr>
                <w:rFonts w:ascii="Comic Sans MS" w:hAnsi="Comic Sans MS"/>
                <w:sz w:val="18"/>
                <w:szCs w:val="18"/>
              </w:rPr>
              <w:t>Guided reading</w:t>
            </w:r>
          </w:p>
        </w:tc>
        <w:tc>
          <w:tcPr>
            <w:tcW w:w="2724" w:type="dxa"/>
            <w:shd w:val="clear" w:color="auto" w:fill="C5E0B3" w:themeFill="accent6" w:themeFillTint="66"/>
          </w:tcPr>
          <w:p w:rsidR="001838D5" w:rsidRPr="00AC3C43" w:rsidRDefault="001838D5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Guided reading</w:t>
            </w:r>
          </w:p>
        </w:tc>
        <w:tc>
          <w:tcPr>
            <w:tcW w:w="2437" w:type="dxa"/>
            <w:shd w:val="clear" w:color="auto" w:fill="B4C6E7" w:themeFill="accent5" w:themeFillTint="66"/>
          </w:tcPr>
          <w:p w:rsidR="001838D5" w:rsidRPr="00AC3C43" w:rsidRDefault="001838D5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Guided reading</w:t>
            </w:r>
          </w:p>
        </w:tc>
        <w:tc>
          <w:tcPr>
            <w:tcW w:w="2418" w:type="dxa"/>
            <w:shd w:val="clear" w:color="auto" w:fill="F6C0F0"/>
          </w:tcPr>
          <w:p w:rsidR="001838D5" w:rsidRPr="00AC3C43" w:rsidRDefault="001838D5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Guided reading</w:t>
            </w:r>
            <w:r w:rsidR="00CE58E6" w:rsidRPr="00AC3C4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1838D5" w:rsidRPr="00831FFC" w:rsidTr="00060CA6">
        <w:trPr>
          <w:trHeight w:val="308"/>
        </w:trPr>
        <w:tc>
          <w:tcPr>
            <w:tcW w:w="1980" w:type="dxa"/>
            <w:shd w:val="clear" w:color="auto" w:fill="D0CECE" w:themeFill="background2" w:themeFillShade="E6"/>
          </w:tcPr>
          <w:p w:rsidR="001838D5" w:rsidRPr="00831FFC" w:rsidRDefault="001838D5" w:rsidP="001838D5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12:05-12:35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KS1 Playtime</w:t>
            </w:r>
          </w:p>
        </w:tc>
        <w:tc>
          <w:tcPr>
            <w:tcW w:w="2684" w:type="dxa"/>
            <w:shd w:val="clear" w:color="auto" w:fill="FFE599" w:themeFill="accent4" w:themeFillTint="66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KS1 Playtime</w:t>
            </w:r>
          </w:p>
        </w:tc>
        <w:tc>
          <w:tcPr>
            <w:tcW w:w="2724" w:type="dxa"/>
            <w:shd w:val="clear" w:color="auto" w:fill="C5E0B3" w:themeFill="accent6" w:themeFillTint="66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KS1 Playtime</w:t>
            </w:r>
          </w:p>
        </w:tc>
        <w:tc>
          <w:tcPr>
            <w:tcW w:w="2437" w:type="dxa"/>
            <w:shd w:val="clear" w:color="auto" w:fill="B4C6E7" w:themeFill="accent5" w:themeFillTint="66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KS1 Playtime</w:t>
            </w:r>
          </w:p>
        </w:tc>
        <w:tc>
          <w:tcPr>
            <w:tcW w:w="2418" w:type="dxa"/>
            <w:shd w:val="clear" w:color="auto" w:fill="F6C0F0"/>
          </w:tcPr>
          <w:p w:rsidR="001838D5" w:rsidRPr="00AC3C43" w:rsidRDefault="001838D5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KS1 Playtime</w:t>
            </w:r>
          </w:p>
        </w:tc>
      </w:tr>
      <w:tr w:rsidR="00F86B56" w:rsidRPr="00831FFC" w:rsidTr="00060CA6">
        <w:trPr>
          <w:trHeight w:val="308"/>
        </w:trPr>
        <w:tc>
          <w:tcPr>
            <w:tcW w:w="1980" w:type="dxa"/>
            <w:shd w:val="clear" w:color="auto" w:fill="D0CECE" w:themeFill="background2" w:themeFillShade="E6"/>
          </w:tcPr>
          <w:p w:rsidR="00F86B56" w:rsidRPr="00831FFC" w:rsidRDefault="001838D5" w:rsidP="00F86B56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12:35-1:05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F86B56" w:rsidRPr="00AC3C43" w:rsidRDefault="00F86B56" w:rsidP="00F86B56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Collect food/ Eat in classroom</w:t>
            </w:r>
          </w:p>
        </w:tc>
        <w:tc>
          <w:tcPr>
            <w:tcW w:w="2684" w:type="dxa"/>
            <w:shd w:val="clear" w:color="auto" w:fill="FFE599" w:themeFill="accent4" w:themeFillTint="66"/>
          </w:tcPr>
          <w:p w:rsidR="00F86B56" w:rsidRPr="00AC3C43" w:rsidRDefault="00F86B56" w:rsidP="00F86B56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Collect food/ Eat in classroom</w:t>
            </w:r>
          </w:p>
        </w:tc>
        <w:tc>
          <w:tcPr>
            <w:tcW w:w="2724" w:type="dxa"/>
            <w:shd w:val="clear" w:color="auto" w:fill="C5E0B3" w:themeFill="accent6" w:themeFillTint="66"/>
          </w:tcPr>
          <w:p w:rsidR="00F86B56" w:rsidRPr="00AC3C43" w:rsidRDefault="00F86B56" w:rsidP="00F86B56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Collect food/ Eat in classroom</w:t>
            </w:r>
          </w:p>
        </w:tc>
        <w:tc>
          <w:tcPr>
            <w:tcW w:w="2437" w:type="dxa"/>
            <w:shd w:val="clear" w:color="auto" w:fill="B4C6E7" w:themeFill="accent5" w:themeFillTint="66"/>
          </w:tcPr>
          <w:p w:rsidR="00F86B56" w:rsidRPr="00AC3C43" w:rsidRDefault="00F86B56" w:rsidP="00F86B56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Collect food/ Eat in classroom</w:t>
            </w:r>
          </w:p>
        </w:tc>
        <w:tc>
          <w:tcPr>
            <w:tcW w:w="2418" w:type="dxa"/>
            <w:shd w:val="clear" w:color="auto" w:fill="F6C0F0"/>
          </w:tcPr>
          <w:p w:rsidR="00F86B56" w:rsidRPr="00AC3C43" w:rsidRDefault="00F86B56" w:rsidP="00F86B56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Collect food/ Eat in classroom</w:t>
            </w:r>
          </w:p>
        </w:tc>
      </w:tr>
      <w:tr w:rsidR="003D7771" w:rsidRPr="00831FFC" w:rsidTr="00060CA6">
        <w:trPr>
          <w:trHeight w:val="558"/>
        </w:trPr>
        <w:tc>
          <w:tcPr>
            <w:tcW w:w="1980" w:type="dxa"/>
            <w:shd w:val="clear" w:color="auto" w:fill="D0CECE" w:themeFill="background2" w:themeFillShade="E6"/>
          </w:tcPr>
          <w:p w:rsidR="003D7771" w:rsidRPr="00831FFC" w:rsidRDefault="003D7771" w:rsidP="001838D5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1:20-2:00</w:t>
            </w:r>
          </w:p>
        </w:tc>
        <w:tc>
          <w:tcPr>
            <w:tcW w:w="2551" w:type="dxa"/>
            <w:vMerge w:val="restart"/>
            <w:shd w:val="clear" w:color="auto" w:fill="F7CAAC" w:themeFill="accent2" w:themeFillTint="66"/>
          </w:tcPr>
          <w:p w:rsidR="003D7771" w:rsidRPr="00AC3C43" w:rsidRDefault="003D7771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Swimming</w:t>
            </w:r>
          </w:p>
          <w:p w:rsidR="003D7771" w:rsidRPr="00AC3C43" w:rsidRDefault="003D7771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3D7771" w:rsidRPr="00AC3C43" w:rsidRDefault="00B1420B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 xml:space="preserve">Spelling tests and x table tests. </w:t>
            </w:r>
          </w:p>
          <w:p w:rsidR="00D8051A" w:rsidRPr="00AC3C43" w:rsidRDefault="00D8051A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684" w:type="dxa"/>
            <w:shd w:val="clear" w:color="auto" w:fill="FFE599" w:themeFill="accent4" w:themeFillTint="66"/>
          </w:tcPr>
          <w:p w:rsidR="003D7771" w:rsidRPr="00AC3C43" w:rsidRDefault="00170ED7" w:rsidP="00170E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PE</w:t>
            </w:r>
          </w:p>
        </w:tc>
        <w:tc>
          <w:tcPr>
            <w:tcW w:w="2724" w:type="dxa"/>
            <w:shd w:val="clear" w:color="auto" w:fill="C5E0B3" w:themeFill="accent6" w:themeFillTint="66"/>
          </w:tcPr>
          <w:p w:rsidR="003D7771" w:rsidRPr="00AC3C43" w:rsidRDefault="003D7771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RE</w:t>
            </w:r>
          </w:p>
          <w:p w:rsidR="00234CC6" w:rsidRPr="00AC3C43" w:rsidRDefault="00234CC6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437" w:type="dxa"/>
            <w:shd w:val="clear" w:color="auto" w:fill="B4C6E7" w:themeFill="accent5" w:themeFillTint="66"/>
          </w:tcPr>
          <w:p w:rsidR="00D8051A" w:rsidRPr="00AC3C43" w:rsidRDefault="00AC3C43" w:rsidP="00D8051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Geography</w:t>
            </w:r>
          </w:p>
          <w:p w:rsidR="003D7771" w:rsidRPr="00AC3C43" w:rsidRDefault="003D7771" w:rsidP="007A4C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F6C0F0"/>
          </w:tcPr>
          <w:p w:rsidR="00B77658" w:rsidRPr="00AC3C43" w:rsidRDefault="00AC3C43" w:rsidP="00B776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Science</w:t>
            </w:r>
          </w:p>
          <w:p w:rsidR="00B77658" w:rsidRPr="00AC3C43" w:rsidRDefault="00B77658" w:rsidP="00D8051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7771" w:rsidRPr="00831FFC" w:rsidTr="00060CA6">
        <w:trPr>
          <w:trHeight w:val="558"/>
        </w:trPr>
        <w:tc>
          <w:tcPr>
            <w:tcW w:w="1980" w:type="dxa"/>
            <w:shd w:val="clear" w:color="auto" w:fill="D0CECE" w:themeFill="background2" w:themeFillShade="E6"/>
          </w:tcPr>
          <w:p w:rsidR="003D7771" w:rsidRPr="00831FFC" w:rsidRDefault="003D7771" w:rsidP="00F86B56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2:00-2:45</w:t>
            </w:r>
          </w:p>
        </w:tc>
        <w:tc>
          <w:tcPr>
            <w:tcW w:w="2551" w:type="dxa"/>
            <w:vMerge/>
            <w:shd w:val="clear" w:color="auto" w:fill="F7CAAC" w:themeFill="accent2" w:themeFillTint="66"/>
          </w:tcPr>
          <w:p w:rsidR="003D7771" w:rsidRPr="00AC3C43" w:rsidRDefault="003D7771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FE599" w:themeFill="accent4" w:themeFillTint="66"/>
          </w:tcPr>
          <w:p w:rsidR="00AC3C43" w:rsidRPr="00AC3C43" w:rsidRDefault="00AC3C43" w:rsidP="00AC3C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ICT</w:t>
            </w:r>
          </w:p>
          <w:p w:rsidR="003D7771" w:rsidRPr="00AC3C43" w:rsidRDefault="003D7771" w:rsidP="0091729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C5E0B3" w:themeFill="accent6" w:themeFillTint="66"/>
          </w:tcPr>
          <w:p w:rsidR="003D7771" w:rsidRPr="00AC3C43" w:rsidRDefault="003D7771" w:rsidP="001838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Music</w:t>
            </w:r>
          </w:p>
        </w:tc>
        <w:tc>
          <w:tcPr>
            <w:tcW w:w="2437" w:type="dxa"/>
            <w:shd w:val="clear" w:color="auto" w:fill="B4C6E7" w:themeFill="accent5" w:themeFillTint="66"/>
          </w:tcPr>
          <w:p w:rsidR="00AC3C43" w:rsidRPr="00AC3C43" w:rsidRDefault="00AC3C43" w:rsidP="00AC3C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 xml:space="preserve">PSHE </w:t>
            </w:r>
          </w:p>
          <w:p w:rsidR="003D7771" w:rsidRPr="00AC3C43" w:rsidRDefault="003D7771" w:rsidP="00AC3C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F6C0F0"/>
          </w:tcPr>
          <w:p w:rsidR="003D7771" w:rsidRPr="00AC3C43" w:rsidRDefault="00AC3C43" w:rsidP="00AC3C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3C43">
              <w:rPr>
                <w:rFonts w:ascii="Comic Sans MS" w:hAnsi="Comic Sans MS"/>
                <w:sz w:val="18"/>
                <w:szCs w:val="18"/>
              </w:rPr>
              <w:t>Art</w:t>
            </w:r>
          </w:p>
        </w:tc>
      </w:tr>
      <w:tr w:rsidR="005006F7" w:rsidRPr="00831FFC" w:rsidTr="005006F7">
        <w:trPr>
          <w:trHeight w:val="308"/>
        </w:trPr>
        <w:tc>
          <w:tcPr>
            <w:tcW w:w="1980" w:type="dxa"/>
            <w:shd w:val="clear" w:color="auto" w:fill="D0CECE" w:themeFill="background2" w:themeFillShade="E6"/>
          </w:tcPr>
          <w:p w:rsidR="005006F7" w:rsidRPr="00831FFC" w:rsidRDefault="005006F7" w:rsidP="00F86B56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2:45- 3:00</w:t>
            </w:r>
          </w:p>
        </w:tc>
        <w:tc>
          <w:tcPr>
            <w:tcW w:w="7959" w:type="dxa"/>
            <w:gridSpan w:val="3"/>
            <w:shd w:val="clear" w:color="auto" w:fill="DABFF7"/>
          </w:tcPr>
          <w:p w:rsidR="005006F7" w:rsidRPr="00831FFC" w:rsidRDefault="005006F7" w:rsidP="00447537">
            <w:pPr>
              <w:jc w:val="center"/>
              <w:rPr>
                <w:rFonts w:ascii="Comic Sans MS" w:hAnsi="Comic Sans MS"/>
              </w:rPr>
            </w:pPr>
            <w:r w:rsidRPr="00831FFC">
              <w:rPr>
                <w:rFonts w:ascii="Comic Sans MS" w:hAnsi="Comic Sans MS"/>
              </w:rPr>
              <w:t>Assembly</w:t>
            </w:r>
            <w:r>
              <w:rPr>
                <w:rFonts w:ascii="Comic Sans MS" w:hAnsi="Comic Sans MS"/>
              </w:rPr>
              <w:t xml:space="preserve"> in hall</w:t>
            </w:r>
          </w:p>
        </w:tc>
        <w:tc>
          <w:tcPr>
            <w:tcW w:w="2437" w:type="dxa"/>
            <w:shd w:val="clear" w:color="auto" w:fill="DABFF7"/>
          </w:tcPr>
          <w:p w:rsidR="005006F7" w:rsidRPr="00831FFC" w:rsidRDefault="005006F7" w:rsidP="0044753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class assembly</w:t>
            </w:r>
          </w:p>
        </w:tc>
        <w:tc>
          <w:tcPr>
            <w:tcW w:w="2418" w:type="dxa"/>
            <w:shd w:val="clear" w:color="auto" w:fill="DABFF7"/>
          </w:tcPr>
          <w:p w:rsidR="005006F7" w:rsidRPr="00831FFC" w:rsidRDefault="005006F7" w:rsidP="00447537">
            <w:pPr>
              <w:jc w:val="center"/>
              <w:rPr>
                <w:rFonts w:ascii="Comic Sans MS" w:hAnsi="Comic Sans MS"/>
              </w:rPr>
            </w:pPr>
            <w:r w:rsidRPr="00831FFC">
              <w:rPr>
                <w:rFonts w:ascii="Comic Sans MS" w:hAnsi="Comic Sans MS"/>
              </w:rPr>
              <w:t>Assembly</w:t>
            </w:r>
            <w:r>
              <w:rPr>
                <w:rFonts w:ascii="Comic Sans MS" w:hAnsi="Comic Sans MS"/>
              </w:rPr>
              <w:t xml:space="preserve"> in hall</w:t>
            </w:r>
          </w:p>
        </w:tc>
      </w:tr>
      <w:tr w:rsidR="001838D5" w:rsidRPr="00831FFC" w:rsidTr="00D40196">
        <w:trPr>
          <w:trHeight w:val="308"/>
        </w:trPr>
        <w:tc>
          <w:tcPr>
            <w:tcW w:w="1980" w:type="dxa"/>
            <w:shd w:val="clear" w:color="auto" w:fill="D0CECE" w:themeFill="background2" w:themeFillShade="E6"/>
          </w:tcPr>
          <w:p w:rsidR="001838D5" w:rsidRPr="00831FFC" w:rsidRDefault="001838D5" w:rsidP="00F86B56">
            <w:pPr>
              <w:jc w:val="center"/>
              <w:rPr>
                <w:rFonts w:ascii="Comic Sans MS" w:hAnsi="Comic Sans MS"/>
                <w:b/>
              </w:rPr>
            </w:pPr>
            <w:r w:rsidRPr="00831FFC">
              <w:rPr>
                <w:rFonts w:ascii="Comic Sans MS" w:hAnsi="Comic Sans MS"/>
                <w:b/>
              </w:rPr>
              <w:t>3:15</w:t>
            </w:r>
          </w:p>
        </w:tc>
        <w:tc>
          <w:tcPr>
            <w:tcW w:w="12814" w:type="dxa"/>
            <w:gridSpan w:val="5"/>
            <w:shd w:val="clear" w:color="auto" w:fill="DABFF7"/>
          </w:tcPr>
          <w:p w:rsidR="001838D5" w:rsidRPr="00831FFC" w:rsidRDefault="00447537" w:rsidP="00F86B56">
            <w:pPr>
              <w:jc w:val="center"/>
              <w:rPr>
                <w:rFonts w:ascii="Comic Sans MS" w:hAnsi="Comic Sans MS"/>
              </w:rPr>
            </w:pPr>
            <w:r w:rsidRPr="00831FFC">
              <w:rPr>
                <w:rFonts w:ascii="Comic Sans MS" w:hAnsi="Comic Sans MS"/>
              </w:rPr>
              <w:t>H</w:t>
            </w:r>
            <w:r w:rsidR="001838D5" w:rsidRPr="00831FFC">
              <w:rPr>
                <w:rFonts w:ascii="Comic Sans MS" w:hAnsi="Comic Sans MS"/>
              </w:rPr>
              <w:t>ome time</w:t>
            </w:r>
          </w:p>
        </w:tc>
      </w:tr>
    </w:tbl>
    <w:p w:rsidR="00DC7619" w:rsidRDefault="00DC7619" w:rsidP="003C4A16">
      <w:pPr>
        <w:rPr>
          <w:rFonts w:ascii="Comic Sans MS" w:hAnsi="Comic Sans MS"/>
          <w:sz w:val="20"/>
          <w:szCs w:val="20"/>
        </w:rPr>
      </w:pPr>
    </w:p>
    <w:sectPr w:rsidR="00DC7619" w:rsidSect="00F92F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036C"/>
    <w:multiLevelType w:val="hybridMultilevel"/>
    <w:tmpl w:val="D9E85A06"/>
    <w:lvl w:ilvl="0" w:tplc="962EF398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29B7"/>
    <w:multiLevelType w:val="hybridMultilevel"/>
    <w:tmpl w:val="0C847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8F2C33"/>
    <w:multiLevelType w:val="hybridMultilevel"/>
    <w:tmpl w:val="CBC02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48"/>
    <w:rsid w:val="00017D6E"/>
    <w:rsid w:val="00020497"/>
    <w:rsid w:val="000235E4"/>
    <w:rsid w:val="0003337F"/>
    <w:rsid w:val="000434AE"/>
    <w:rsid w:val="0005128A"/>
    <w:rsid w:val="0005333C"/>
    <w:rsid w:val="00060CA6"/>
    <w:rsid w:val="0006131A"/>
    <w:rsid w:val="00067F85"/>
    <w:rsid w:val="00071EB0"/>
    <w:rsid w:val="00071EFB"/>
    <w:rsid w:val="00077253"/>
    <w:rsid w:val="000775FC"/>
    <w:rsid w:val="000C7B03"/>
    <w:rsid w:val="000E4D12"/>
    <w:rsid w:val="000E6AB4"/>
    <w:rsid w:val="000F55FD"/>
    <w:rsid w:val="00126AFC"/>
    <w:rsid w:val="0012734F"/>
    <w:rsid w:val="00127C08"/>
    <w:rsid w:val="00130F2B"/>
    <w:rsid w:val="001313C8"/>
    <w:rsid w:val="0014623F"/>
    <w:rsid w:val="00170ED7"/>
    <w:rsid w:val="0017270B"/>
    <w:rsid w:val="0017480D"/>
    <w:rsid w:val="00181055"/>
    <w:rsid w:val="001838D5"/>
    <w:rsid w:val="001A0068"/>
    <w:rsid w:val="001A67F6"/>
    <w:rsid w:val="001B0864"/>
    <w:rsid w:val="001B0E48"/>
    <w:rsid w:val="001C7EDD"/>
    <w:rsid w:val="001E002E"/>
    <w:rsid w:val="001F08FB"/>
    <w:rsid w:val="001F3AB5"/>
    <w:rsid w:val="00217111"/>
    <w:rsid w:val="00223E92"/>
    <w:rsid w:val="00231525"/>
    <w:rsid w:val="00234CC6"/>
    <w:rsid w:val="00245A70"/>
    <w:rsid w:val="002553FF"/>
    <w:rsid w:val="002569A7"/>
    <w:rsid w:val="00262B9A"/>
    <w:rsid w:val="0027048B"/>
    <w:rsid w:val="002710D5"/>
    <w:rsid w:val="002758E1"/>
    <w:rsid w:val="00291F5D"/>
    <w:rsid w:val="0029394C"/>
    <w:rsid w:val="002B7FA5"/>
    <w:rsid w:val="002C6614"/>
    <w:rsid w:val="002D1238"/>
    <w:rsid w:val="00311DF4"/>
    <w:rsid w:val="00317049"/>
    <w:rsid w:val="0034356C"/>
    <w:rsid w:val="00343EC3"/>
    <w:rsid w:val="0034458A"/>
    <w:rsid w:val="00344740"/>
    <w:rsid w:val="00346366"/>
    <w:rsid w:val="00357AD7"/>
    <w:rsid w:val="00357B60"/>
    <w:rsid w:val="00362894"/>
    <w:rsid w:val="00367C2C"/>
    <w:rsid w:val="00371314"/>
    <w:rsid w:val="00393F40"/>
    <w:rsid w:val="00396A36"/>
    <w:rsid w:val="00397469"/>
    <w:rsid w:val="003A4A65"/>
    <w:rsid w:val="003B787F"/>
    <w:rsid w:val="003C4A16"/>
    <w:rsid w:val="003C71DA"/>
    <w:rsid w:val="003D7771"/>
    <w:rsid w:val="003F519C"/>
    <w:rsid w:val="00405063"/>
    <w:rsid w:val="004062BF"/>
    <w:rsid w:val="00411D71"/>
    <w:rsid w:val="00413831"/>
    <w:rsid w:val="00415FC1"/>
    <w:rsid w:val="00440F93"/>
    <w:rsid w:val="004416FF"/>
    <w:rsid w:val="00442C3A"/>
    <w:rsid w:val="00447537"/>
    <w:rsid w:val="004753D9"/>
    <w:rsid w:val="00477677"/>
    <w:rsid w:val="0048011C"/>
    <w:rsid w:val="00484DC2"/>
    <w:rsid w:val="004958A7"/>
    <w:rsid w:val="004B3FBE"/>
    <w:rsid w:val="004C41E1"/>
    <w:rsid w:val="004C48D8"/>
    <w:rsid w:val="004C7571"/>
    <w:rsid w:val="004E425A"/>
    <w:rsid w:val="004F1542"/>
    <w:rsid w:val="004F77B5"/>
    <w:rsid w:val="005006F7"/>
    <w:rsid w:val="00513F66"/>
    <w:rsid w:val="00516091"/>
    <w:rsid w:val="00524BB6"/>
    <w:rsid w:val="00525B94"/>
    <w:rsid w:val="00531DDE"/>
    <w:rsid w:val="005660D7"/>
    <w:rsid w:val="005737FC"/>
    <w:rsid w:val="00577C31"/>
    <w:rsid w:val="00591217"/>
    <w:rsid w:val="00593F87"/>
    <w:rsid w:val="005A24C4"/>
    <w:rsid w:val="005A3C80"/>
    <w:rsid w:val="005A7B88"/>
    <w:rsid w:val="005B69F4"/>
    <w:rsid w:val="005B6F58"/>
    <w:rsid w:val="005B7443"/>
    <w:rsid w:val="005B74B6"/>
    <w:rsid w:val="005C422B"/>
    <w:rsid w:val="005D0F39"/>
    <w:rsid w:val="005D5894"/>
    <w:rsid w:val="005D62D1"/>
    <w:rsid w:val="005F179D"/>
    <w:rsid w:val="005F36D1"/>
    <w:rsid w:val="00617791"/>
    <w:rsid w:val="00622EB3"/>
    <w:rsid w:val="006413EA"/>
    <w:rsid w:val="00651478"/>
    <w:rsid w:val="006574CA"/>
    <w:rsid w:val="0067410D"/>
    <w:rsid w:val="00675B70"/>
    <w:rsid w:val="006855F0"/>
    <w:rsid w:val="00685C42"/>
    <w:rsid w:val="006862C4"/>
    <w:rsid w:val="006A2E61"/>
    <w:rsid w:val="006A57B7"/>
    <w:rsid w:val="006A7655"/>
    <w:rsid w:val="006B2F7C"/>
    <w:rsid w:val="006B4712"/>
    <w:rsid w:val="006C1CE5"/>
    <w:rsid w:val="006D061A"/>
    <w:rsid w:val="006D0B5C"/>
    <w:rsid w:val="006F660F"/>
    <w:rsid w:val="00700B9D"/>
    <w:rsid w:val="00702528"/>
    <w:rsid w:val="00711485"/>
    <w:rsid w:val="00723CB9"/>
    <w:rsid w:val="00730388"/>
    <w:rsid w:val="00740810"/>
    <w:rsid w:val="007427C2"/>
    <w:rsid w:val="007501BD"/>
    <w:rsid w:val="00756C33"/>
    <w:rsid w:val="0076682F"/>
    <w:rsid w:val="0076731F"/>
    <w:rsid w:val="007753E0"/>
    <w:rsid w:val="00782250"/>
    <w:rsid w:val="00783105"/>
    <w:rsid w:val="00787A0C"/>
    <w:rsid w:val="00790D5B"/>
    <w:rsid w:val="007A4C31"/>
    <w:rsid w:val="007A59C1"/>
    <w:rsid w:val="007A61B4"/>
    <w:rsid w:val="007A7D5D"/>
    <w:rsid w:val="007D6B91"/>
    <w:rsid w:val="007E581A"/>
    <w:rsid w:val="00800CE0"/>
    <w:rsid w:val="00803EEE"/>
    <w:rsid w:val="008079ED"/>
    <w:rsid w:val="00810F74"/>
    <w:rsid w:val="00822613"/>
    <w:rsid w:val="00831FFC"/>
    <w:rsid w:val="0084613D"/>
    <w:rsid w:val="008474CB"/>
    <w:rsid w:val="00877CF1"/>
    <w:rsid w:val="008806F3"/>
    <w:rsid w:val="008809B6"/>
    <w:rsid w:val="00886AD6"/>
    <w:rsid w:val="008904C7"/>
    <w:rsid w:val="00894F96"/>
    <w:rsid w:val="00897ED6"/>
    <w:rsid w:val="008A02A8"/>
    <w:rsid w:val="008A2BD2"/>
    <w:rsid w:val="008A350E"/>
    <w:rsid w:val="008A53D6"/>
    <w:rsid w:val="008A57F3"/>
    <w:rsid w:val="008B0299"/>
    <w:rsid w:val="008B25DC"/>
    <w:rsid w:val="008B57B6"/>
    <w:rsid w:val="008B5A20"/>
    <w:rsid w:val="008C0CA9"/>
    <w:rsid w:val="008D1FAB"/>
    <w:rsid w:val="0090550B"/>
    <w:rsid w:val="00913C6F"/>
    <w:rsid w:val="00917298"/>
    <w:rsid w:val="009276D5"/>
    <w:rsid w:val="009278E4"/>
    <w:rsid w:val="009357C0"/>
    <w:rsid w:val="009541A7"/>
    <w:rsid w:val="00955A44"/>
    <w:rsid w:val="00956186"/>
    <w:rsid w:val="00966B9B"/>
    <w:rsid w:val="00966D30"/>
    <w:rsid w:val="009774C0"/>
    <w:rsid w:val="009805D0"/>
    <w:rsid w:val="0098467B"/>
    <w:rsid w:val="00987F70"/>
    <w:rsid w:val="00987FEF"/>
    <w:rsid w:val="00996670"/>
    <w:rsid w:val="009A0690"/>
    <w:rsid w:val="009A1941"/>
    <w:rsid w:val="009A6063"/>
    <w:rsid w:val="009C37CE"/>
    <w:rsid w:val="009D0190"/>
    <w:rsid w:val="009E0FB3"/>
    <w:rsid w:val="009E1EB8"/>
    <w:rsid w:val="009F3D25"/>
    <w:rsid w:val="00A17050"/>
    <w:rsid w:val="00A33692"/>
    <w:rsid w:val="00A559F0"/>
    <w:rsid w:val="00A6272A"/>
    <w:rsid w:val="00A66D80"/>
    <w:rsid w:val="00A91942"/>
    <w:rsid w:val="00AA411D"/>
    <w:rsid w:val="00AA4FF1"/>
    <w:rsid w:val="00AC3C43"/>
    <w:rsid w:val="00AD18A1"/>
    <w:rsid w:val="00B031A2"/>
    <w:rsid w:val="00B03422"/>
    <w:rsid w:val="00B03A54"/>
    <w:rsid w:val="00B04A77"/>
    <w:rsid w:val="00B114EB"/>
    <w:rsid w:val="00B1420B"/>
    <w:rsid w:val="00B2269E"/>
    <w:rsid w:val="00B23F88"/>
    <w:rsid w:val="00B267E4"/>
    <w:rsid w:val="00B27A15"/>
    <w:rsid w:val="00B36C79"/>
    <w:rsid w:val="00B475EB"/>
    <w:rsid w:val="00B54828"/>
    <w:rsid w:val="00B661D3"/>
    <w:rsid w:val="00B77658"/>
    <w:rsid w:val="00B80048"/>
    <w:rsid w:val="00B91502"/>
    <w:rsid w:val="00B953D7"/>
    <w:rsid w:val="00BA2627"/>
    <w:rsid w:val="00BB4FD6"/>
    <w:rsid w:val="00BC3D63"/>
    <w:rsid w:val="00BC72DE"/>
    <w:rsid w:val="00C00865"/>
    <w:rsid w:val="00C03773"/>
    <w:rsid w:val="00C278AF"/>
    <w:rsid w:val="00C31817"/>
    <w:rsid w:val="00C64D96"/>
    <w:rsid w:val="00C65B14"/>
    <w:rsid w:val="00C71B01"/>
    <w:rsid w:val="00C76E64"/>
    <w:rsid w:val="00C8427F"/>
    <w:rsid w:val="00C8552D"/>
    <w:rsid w:val="00C8746A"/>
    <w:rsid w:val="00C94644"/>
    <w:rsid w:val="00CC04BF"/>
    <w:rsid w:val="00CC62AE"/>
    <w:rsid w:val="00CD5CD8"/>
    <w:rsid w:val="00CE4531"/>
    <w:rsid w:val="00CE58E6"/>
    <w:rsid w:val="00CF23F1"/>
    <w:rsid w:val="00CF2967"/>
    <w:rsid w:val="00CF3325"/>
    <w:rsid w:val="00D1627B"/>
    <w:rsid w:val="00D40196"/>
    <w:rsid w:val="00D42F52"/>
    <w:rsid w:val="00D43DB2"/>
    <w:rsid w:val="00D54F1C"/>
    <w:rsid w:val="00D55BA7"/>
    <w:rsid w:val="00D6663A"/>
    <w:rsid w:val="00D74FEF"/>
    <w:rsid w:val="00D8051A"/>
    <w:rsid w:val="00DA1B84"/>
    <w:rsid w:val="00DA35EF"/>
    <w:rsid w:val="00DC7619"/>
    <w:rsid w:val="00DD5F26"/>
    <w:rsid w:val="00DD6283"/>
    <w:rsid w:val="00DD6884"/>
    <w:rsid w:val="00DF13B9"/>
    <w:rsid w:val="00DF3FEF"/>
    <w:rsid w:val="00E01ED8"/>
    <w:rsid w:val="00E026D7"/>
    <w:rsid w:val="00E05698"/>
    <w:rsid w:val="00E05FE7"/>
    <w:rsid w:val="00E124EB"/>
    <w:rsid w:val="00E22038"/>
    <w:rsid w:val="00E232D5"/>
    <w:rsid w:val="00E24D67"/>
    <w:rsid w:val="00E31551"/>
    <w:rsid w:val="00E31D22"/>
    <w:rsid w:val="00E37F38"/>
    <w:rsid w:val="00E4289D"/>
    <w:rsid w:val="00E66235"/>
    <w:rsid w:val="00E74F3E"/>
    <w:rsid w:val="00E85784"/>
    <w:rsid w:val="00E95F6F"/>
    <w:rsid w:val="00EA2AC5"/>
    <w:rsid w:val="00EA3D1E"/>
    <w:rsid w:val="00EA75DA"/>
    <w:rsid w:val="00EA7A8A"/>
    <w:rsid w:val="00EB539C"/>
    <w:rsid w:val="00ED133B"/>
    <w:rsid w:val="00ED6185"/>
    <w:rsid w:val="00ED6291"/>
    <w:rsid w:val="00ED711A"/>
    <w:rsid w:val="00EE6E66"/>
    <w:rsid w:val="00EF2637"/>
    <w:rsid w:val="00F0662F"/>
    <w:rsid w:val="00F12547"/>
    <w:rsid w:val="00F16865"/>
    <w:rsid w:val="00F3290A"/>
    <w:rsid w:val="00F355B4"/>
    <w:rsid w:val="00F40000"/>
    <w:rsid w:val="00F44A19"/>
    <w:rsid w:val="00F44CDE"/>
    <w:rsid w:val="00F46E03"/>
    <w:rsid w:val="00F47919"/>
    <w:rsid w:val="00F47930"/>
    <w:rsid w:val="00F61A81"/>
    <w:rsid w:val="00F72243"/>
    <w:rsid w:val="00F752F3"/>
    <w:rsid w:val="00F86B56"/>
    <w:rsid w:val="00F92F48"/>
    <w:rsid w:val="00F95AA8"/>
    <w:rsid w:val="00FC738E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60448-C29D-4F75-A083-F1811ABC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3FBE"/>
    <w:rPr>
      <w:b/>
      <w:bCs/>
    </w:rPr>
  </w:style>
  <w:style w:type="character" w:styleId="Hyperlink">
    <w:name w:val="Hyperlink"/>
    <w:basedOn w:val="DefaultParagraphFont"/>
    <w:uiPriority w:val="99"/>
    <w:unhideWhenUsed/>
    <w:rsid w:val="00F44C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95BE-797C-4DE6-B098-A6EBEEF4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1-01-04T08:17:00Z</cp:lastPrinted>
  <dcterms:created xsi:type="dcterms:W3CDTF">2021-10-03T11:43:00Z</dcterms:created>
  <dcterms:modified xsi:type="dcterms:W3CDTF">2021-10-03T11:45:00Z</dcterms:modified>
</cp:coreProperties>
</file>